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141DF5">
      <w:pPr>
        <w:pStyle w:val="2"/>
        <w:pageBreakBefore w:val="0"/>
        <w:widowControl w:val="0"/>
        <w:kinsoku/>
        <w:wordWrap/>
        <w:overflowPunct/>
        <w:topLinePunct w:val="0"/>
        <w:bidi w:val="0"/>
        <w:spacing w:before="0" w:after="0" w:line="560" w:lineRule="exact"/>
        <w:jc w:val="both"/>
        <w:textAlignment w:val="auto"/>
        <w:rPr>
          <w:rStyle w:val="13"/>
          <w:rFonts w:hint="default" w:ascii="仿宋_GB2312" w:hAnsi="仿宋_GB2312" w:eastAsia="仿宋_GB2312" w:cs="仿宋_GB2312"/>
          <w:b w:val="0"/>
          <w:bCs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Toc9265956"/>
      <w:bookmarkStart w:id="1" w:name="_Hlk59006208"/>
      <w:bookmarkStart w:id="2" w:name="_Hlk9844152"/>
      <w:r>
        <w:rPr>
          <w:rStyle w:val="13"/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附件1</w:t>
      </w:r>
    </w:p>
    <w:p w14:paraId="6D709809">
      <w:pPr>
        <w:pStyle w:val="2"/>
        <w:pageBreakBefore w:val="0"/>
        <w:widowControl w:val="0"/>
        <w:kinsoku/>
        <w:wordWrap/>
        <w:overflowPunct/>
        <w:topLinePunct w:val="0"/>
        <w:bidi w:val="0"/>
        <w:spacing w:before="0" w:after="0" w:line="560" w:lineRule="exact"/>
        <w:jc w:val="center"/>
        <w:textAlignment w:val="auto"/>
        <w:rPr>
          <w:rStyle w:val="13"/>
          <w:rFonts w:hint="eastAsia" w:eastAsia="宋体" w:asciiTheme="minorHAnsi" w:hAnsiTheme="minorHAnsi" w:cstheme="minorBid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13"/>
          <w:rFonts w:hint="eastAsia" w:eastAsia="宋体" w:asciiTheme="minorHAnsi" w:hAnsiTheme="minorHAnsi" w:cstheme="minorBidi"/>
          <w:b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</w:t>
      </w:r>
      <w:r>
        <w:rPr>
          <w:rStyle w:val="13"/>
          <w:rFonts w:hint="eastAsia" w:eastAsia="宋体" w:asciiTheme="minorHAnsi" w:hAnsiTheme="minorHAnsi" w:cstheme="minorBid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服务</w:t>
      </w:r>
    </w:p>
    <w:p w14:paraId="07B72608">
      <w:pPr>
        <w:pStyle w:val="2"/>
        <w:pageBreakBefore w:val="0"/>
        <w:widowControl w:val="0"/>
        <w:kinsoku/>
        <w:wordWrap/>
        <w:overflowPunct/>
        <w:topLinePunct w:val="0"/>
        <w:bidi w:val="0"/>
        <w:spacing w:before="0" w:after="0" w:line="560" w:lineRule="exact"/>
        <w:jc w:val="center"/>
        <w:textAlignment w:val="auto"/>
        <w:rPr>
          <w:rFonts w:hint="eastAsia" w:ascii="宋体" w:hAnsi="宋体" w:eastAsia="宋体"/>
          <w:b/>
          <w:bCs/>
          <w:sz w:val="32"/>
          <w:szCs w:val="32"/>
          <w:u w:val="single"/>
          <w:lang w:eastAsia="zh-CN"/>
        </w:rPr>
      </w:pPr>
      <w:r>
        <w:rPr>
          <w:rStyle w:val="13"/>
          <w:rFonts w:hint="eastAsia" w:eastAsia="宋体" w:asciiTheme="minorHAnsi" w:hAnsiTheme="minorHAnsi" w:cstheme="minorBid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采购</w:t>
      </w:r>
      <w:r>
        <w:rPr>
          <w:rStyle w:val="13"/>
          <w:rFonts w:hint="eastAsia" w:eastAsia="宋体" w:asciiTheme="minorHAnsi" w:hAnsiTheme="minorHAnsi" w:cstheme="minorBidi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询价</w:t>
      </w:r>
      <w:r>
        <w:rPr>
          <w:rStyle w:val="13"/>
          <w:rFonts w:hint="eastAsia" w:eastAsia="宋体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公示</w:t>
      </w:r>
    </w:p>
    <w:bookmarkEnd w:id="0"/>
    <w:bookmarkEnd w:id="1"/>
    <w:p w14:paraId="0E307F74">
      <w:pPr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480" w:firstLineChars="200"/>
        <w:textAlignment w:val="auto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644D2BEF">
      <w:pPr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480" w:firstLineChars="200"/>
        <w:textAlignment w:val="auto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本询价项目为:</w:t>
      </w:r>
      <w:r>
        <w:rPr>
          <w:rFonts w:hint="eastAsia" w:ascii="宋体" w:hAnsi="宋体"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宋体" w:hAnsi="宋体"/>
          <w:color w:val="000000" w:themeColor="text1"/>
          <w:sz w:val="24"/>
          <w:u w:val="none"/>
          <w14:textFill>
            <w14:solidFill>
              <w14:schemeClr w14:val="tx1"/>
            </w14:solidFill>
          </w14:textFill>
        </w:rPr>
        <w:t>服务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,询价人为</w:t>
      </w:r>
      <w:r>
        <w:rPr>
          <w:rFonts w:hint="eastAsia" w:ascii="宋体" w:hAnsi="宋体" w:cs="宋体"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</w:t>
      </w:r>
      <w:bookmarkEnd w:id="2"/>
      <w:r>
        <w:rPr>
          <w:rFonts w:hint="eastAsia" w:ascii="宋体" w:hAnsi="宋体" w:cs="宋体"/>
          <w:color w:val="000000" w:themeColor="text1"/>
          <w:sz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单位。</w:t>
      </w:r>
    </w:p>
    <w:p w14:paraId="2A90415C">
      <w:pPr>
        <w:pageBreakBefore w:val="0"/>
        <w:widowControl w:val="0"/>
        <w:kinsoku/>
        <w:wordWrap/>
        <w:overflowPunct/>
        <w:topLinePunct w:val="0"/>
        <w:bidi w:val="0"/>
        <w:spacing w:line="560" w:lineRule="exact"/>
        <w:textAlignment w:val="auto"/>
        <w:rPr>
          <w:rFonts w:hint="eastAsia" w:ascii="宋体" w:hAnsi="宋体"/>
          <w:b/>
          <w:bCs/>
          <w:color w:val="000000"/>
          <w:sz w:val="24"/>
        </w:rPr>
      </w:pPr>
    </w:p>
    <w:p w14:paraId="378E9A87">
      <w:pPr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482" w:firstLineChars="200"/>
        <w:textAlignment w:val="auto"/>
        <w:rPr>
          <w:rFonts w:hint="eastAsia" w:ascii="宋体" w:hAnsi="宋体" w:eastAsia="宋体"/>
          <w:b/>
          <w:bCs/>
          <w:color w:val="000000"/>
          <w:sz w:val="24"/>
          <w:lang w:eastAsia="zh-CN"/>
        </w:rPr>
      </w:pPr>
      <w:r>
        <w:rPr>
          <w:rFonts w:hint="eastAsia" w:ascii="宋体" w:hAnsi="宋体"/>
          <w:b/>
          <w:bCs/>
          <w:color w:val="000000"/>
          <w:sz w:val="24"/>
        </w:rPr>
        <w:t>一、项目</w:t>
      </w:r>
      <w:r>
        <w:rPr>
          <w:rFonts w:hint="eastAsia" w:ascii="宋体" w:hAnsi="宋体"/>
          <w:b/>
          <w:bCs/>
          <w:color w:val="000000"/>
          <w:sz w:val="24"/>
          <w:lang w:eastAsia="zh-CN"/>
        </w:rPr>
        <w:t>概况</w:t>
      </w:r>
    </w:p>
    <w:p w14:paraId="21F1E2BC">
      <w:pPr>
        <w:pStyle w:val="14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480"/>
        <w:textAlignment w:val="auto"/>
        <w:rPr>
          <w:rFonts w:hint="eastAsia" w:ascii="宋体" w:hAnsi="宋体" w:cs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bookmarkStart w:id="3" w:name="_Hlk38887386"/>
      <w:r>
        <w:rPr>
          <w:rFonts w:hint="eastAsia" w:ascii="宋体" w:hAnsi="宋体" w:cs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采购目的：根据社区实际需要，</w:t>
      </w:r>
      <w:bookmarkStart w:id="4" w:name="_GoBack"/>
      <w:bookmarkEnd w:id="4"/>
      <w:r>
        <w:rPr>
          <w:rFonts w:hint="eastAsia" w:ascii="宋体" w:hAnsi="宋体" w:cs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现对以下货物进行询价采购。</w:t>
      </w:r>
    </w:p>
    <w:p w14:paraId="3072FA11">
      <w:pPr>
        <w:pStyle w:val="14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480"/>
        <w:textAlignment w:val="auto"/>
        <w:rPr>
          <w:rFonts w:hint="eastAsia" w:ascii="宋体" w:hAnsi="宋体" w:cs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采购内容：本次询价采购的具体货物清单、规格、数量及技术参数要求等详见下文。</w:t>
      </w:r>
    </w:p>
    <w:p w14:paraId="08961D9B">
      <w:pPr>
        <w:pStyle w:val="14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480"/>
        <w:textAlignment w:val="auto"/>
        <w:rPr>
          <w:rFonts w:hint="eastAsia" w:ascii="宋体" w:hAnsi="宋体" w:cs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示例（请替换/扩充）：</w:t>
      </w:r>
    </w:p>
    <w:p w14:paraId="1875DCF8">
      <w:pPr>
        <w:pStyle w:val="14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480"/>
        <w:textAlignment w:val="auto"/>
        <w:rPr>
          <w:rFonts w:hint="eastAsia" w:ascii="宋体" w:hAnsi="宋体" w:cs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品名1: [例如：84消毒液 (有效氯含量≥5%)]， 规格：[例如：5L/桶]， 数量：[XX]桶。</w:t>
      </w:r>
    </w:p>
    <w:p w14:paraId="22A4814C">
      <w:pPr>
        <w:pStyle w:val="14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480"/>
        <w:textAlignment w:val="auto"/>
        <w:rPr>
          <w:rFonts w:hint="eastAsia" w:ascii="宋体" w:hAnsi="宋体" w:cs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品名2: [例如：A4打印纸 (70g，优质木浆，白度≥95%)]， 规格：[例如：5包/箱，每包500张]， 数量：[XX]箱。</w:t>
      </w:r>
    </w:p>
    <w:p w14:paraId="5D351570">
      <w:pPr>
        <w:pStyle w:val="14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480"/>
        <w:textAlignment w:val="auto"/>
        <w:rPr>
          <w:rFonts w:hint="eastAsia" w:ascii="宋体" w:hAnsi="宋体" w:cs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品名3: [例如：垃圾袋 (平口，45*50cm， 厚度≥0.015mm， 高密度聚乙烯材质)]， 数量：[XX]卷/包。</w:t>
      </w:r>
    </w:p>
    <w:p w14:paraId="494D31DE">
      <w:pPr>
        <w:pStyle w:val="14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480"/>
        <w:textAlignment w:val="auto"/>
        <w:rPr>
          <w:rFonts w:hint="eastAsia" w:ascii="宋体" w:hAnsi="宋体" w:cs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... (按实际需求列出所有项目)</w:t>
      </w:r>
    </w:p>
    <w:p w14:paraId="5548A323">
      <w:pPr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482" w:firstLineChars="200"/>
        <w:textAlignment w:val="auto"/>
        <w:rPr>
          <w:rFonts w:ascii="宋体" w:hAnsi="宋体"/>
          <w:b/>
          <w:bCs/>
          <w:color w:val="000000"/>
          <w:sz w:val="24"/>
        </w:rPr>
      </w:pPr>
      <w:r>
        <w:rPr>
          <w:rFonts w:hint="eastAsia" w:ascii="宋体" w:hAnsi="宋体"/>
          <w:b/>
          <w:bCs/>
          <w:color w:val="000000"/>
          <w:sz w:val="24"/>
          <w:lang w:eastAsia="zh-CN"/>
        </w:rPr>
        <w:t>四</w:t>
      </w:r>
      <w:r>
        <w:rPr>
          <w:rFonts w:hint="eastAsia" w:ascii="宋体" w:hAnsi="宋体"/>
          <w:b/>
          <w:bCs/>
          <w:color w:val="000000"/>
          <w:sz w:val="24"/>
        </w:rPr>
        <w:t>、报价方式</w:t>
      </w:r>
    </w:p>
    <w:p w14:paraId="7EAB3146">
      <w:pPr>
        <w:pStyle w:val="14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480"/>
        <w:textAlignment w:val="auto"/>
        <w:rPr>
          <w:rFonts w:hint="default" w:ascii="宋体" w:hAnsi="宋体" w:eastAsia="宋体" w:cs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贵司</w:t>
      </w:r>
      <w:r>
        <w:rPr>
          <w:rFonts w:hint="eastAsia" w:ascii="宋体" w:hAnsi="宋体" w:cs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按市场</w:t>
      </w: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报价文件进行报价</w:t>
      </w:r>
      <w:r>
        <w:rPr>
          <w:rFonts w:hint="eastAsia" w:ascii="宋体" w:hAnsi="宋体" w:cs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，文件格式不限，报价清晰即可</w:t>
      </w: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，并附营业执照复印件</w:t>
      </w:r>
      <w:r>
        <w:rPr>
          <w:rFonts w:hint="eastAsia" w:ascii="宋体" w:hAnsi="宋体" w:cs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、法人身份证复印件，非法人到场需提供授权委托书，于通知时间参加现场询价会。</w:t>
      </w:r>
    </w:p>
    <w:p w14:paraId="09835374">
      <w:pPr>
        <w:pStyle w:val="14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480"/>
        <w:textAlignment w:val="auto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有意者</w:t>
      </w: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请</w:t>
      </w:r>
      <w:r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于</w:t>
      </w:r>
      <w:r>
        <w:rPr>
          <w:rFonts w:hint="eastAsia" w:ascii="宋体" w:hAnsi="宋体" w:cs="宋体"/>
          <w:color w:val="000000" w:themeColor="text1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 w:cs="宋体"/>
          <w:color w:val="000000" w:themeColor="text1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color w:val="000000" w:themeColor="text1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color w:val="000000" w:themeColor="text1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 w:cs="宋体"/>
          <w:color w:val="000000" w:themeColor="text1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color w:val="000000" w:themeColor="text1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宋体" w:hAnsi="宋体" w:cs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color w:val="000000" w:themeColor="text1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：  </w:t>
      </w:r>
      <w:r>
        <w:rPr>
          <w:rFonts w:hint="eastAsia" w:ascii="宋体" w:hAnsi="宋体" w:cs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携带报价文件</w:t>
      </w: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至</w:t>
      </w:r>
      <w:r>
        <w:rPr>
          <w:rFonts w:hint="eastAsia" w:ascii="宋体" w:hAnsi="宋体" w:cs="宋体"/>
          <w:color w:val="000000" w:themeColor="text1"/>
          <w:szCs w:val="24"/>
          <w:u w:val="single"/>
          <w14:textFill>
            <w14:solidFill>
              <w14:schemeClr w14:val="tx1"/>
            </w14:solidFill>
          </w14:textFill>
        </w:rPr>
        <w:t>黄石市下陆区新下陆街196号</w:t>
      </w:r>
      <w:r>
        <w:rPr>
          <w:rFonts w:hint="eastAsia" w:ascii="宋体" w:hAnsi="宋体" w:cs="宋体"/>
          <w:color w:val="000000" w:themeColor="text1"/>
          <w:szCs w:val="24"/>
          <w:u w:val="single"/>
          <w:lang w:eastAsia="zh-CN"/>
          <w14:textFill>
            <w14:solidFill>
              <w14:schemeClr w14:val="tx1"/>
            </w14:solidFill>
          </w14:textFill>
        </w:rPr>
        <w:t>二楼会议室</w:t>
      </w:r>
      <w:r>
        <w:rPr>
          <w:rFonts w:hint="eastAsia" w:ascii="宋体" w:hAnsi="宋体" w:cs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参与现场询价，联系方式</w:t>
      </w:r>
      <w:r>
        <w:rPr>
          <w:rFonts w:hint="eastAsia" w:ascii="宋体" w:hAnsi="宋体" w:cs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0714-3577409</w:t>
      </w: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。</w:t>
      </w:r>
    </w:p>
    <w:bookmarkEnd w:id="3"/>
    <w:p w14:paraId="34BB0BB9"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560" w:lineRule="exact"/>
        <w:jc w:val="both"/>
        <w:textAlignment w:val="auto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2327803E">
      <w:pPr>
        <w:pageBreakBefore w:val="0"/>
        <w:widowControl w:val="0"/>
        <w:kinsoku/>
        <w:wordWrap/>
        <w:overflowPunct/>
        <w:topLinePunct w:val="0"/>
        <w:bidi w:val="0"/>
        <w:spacing w:line="560" w:lineRule="exact"/>
        <w:jc w:val="right"/>
        <w:textAlignment w:val="auto"/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黄石市下陆区新下陆街道办事处</w:t>
      </w:r>
    </w:p>
    <w:p w14:paraId="59886BCE">
      <w:pPr>
        <w:pageBreakBefore w:val="0"/>
        <w:widowControl w:val="0"/>
        <w:kinsoku/>
        <w:wordWrap/>
        <w:overflowPunct/>
        <w:topLinePunct w:val="0"/>
        <w:bidi w:val="0"/>
        <w:spacing w:line="560" w:lineRule="exact"/>
        <w:jc w:val="right"/>
        <w:textAlignment w:val="auto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  </w:t>
      </w:r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hint="eastAsia" w:ascii="宋体" w:hAnsi="宋体" w:cs="宋体"/>
          <w:color w:val="000000"/>
          <w:kern w:val="0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  </w:t>
      </w:r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hint="eastAsia" w:ascii="宋体" w:hAnsi="宋体" w:cs="宋体"/>
          <w:color w:val="000000"/>
          <w:kern w:val="0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24"/>
          <w:u w:val="single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4"/>
        </w:rPr>
        <w:t>日</w:t>
      </w:r>
    </w:p>
    <w:p w14:paraId="3C3CE9D0">
      <w:pPr>
        <w:pageBreakBefore w:val="0"/>
        <w:widowControl w:val="0"/>
        <w:kinsoku/>
        <w:wordWrap/>
        <w:overflowPunct/>
        <w:topLinePunct w:val="0"/>
        <w:bidi w:val="0"/>
        <w:spacing w:line="560" w:lineRule="exact"/>
        <w:jc w:val="right"/>
        <w:textAlignment w:val="auto"/>
        <w:rPr>
          <w:rFonts w:hint="eastAsia" w:ascii="宋体" w:hAnsi="宋体" w:cs="宋体"/>
          <w:color w:val="000000"/>
          <w:kern w:val="0"/>
          <w:sz w:val="24"/>
        </w:rPr>
      </w:pPr>
    </w:p>
    <w:p w14:paraId="7F6E7061">
      <w:pPr>
        <w:pageBreakBefore w:val="0"/>
        <w:widowControl w:val="0"/>
        <w:kinsoku/>
        <w:wordWrap/>
        <w:overflowPunct/>
        <w:topLinePunct w:val="0"/>
        <w:bidi w:val="0"/>
        <w:spacing w:line="560" w:lineRule="exact"/>
        <w:jc w:val="right"/>
        <w:textAlignment w:val="auto"/>
        <w:rPr>
          <w:rFonts w:hint="eastAsia" w:ascii="宋体" w:hAnsi="宋体" w:cs="宋体"/>
          <w:color w:val="000000"/>
          <w:kern w:val="0"/>
          <w:sz w:val="24"/>
        </w:rPr>
      </w:pPr>
    </w:p>
    <w:p w14:paraId="4CB6F7F6">
      <w:pPr>
        <w:pageBreakBefore w:val="0"/>
        <w:widowControl w:val="0"/>
        <w:kinsoku/>
        <w:wordWrap/>
        <w:overflowPunct/>
        <w:topLinePunct w:val="0"/>
        <w:bidi w:val="0"/>
        <w:spacing w:line="560" w:lineRule="exact"/>
        <w:jc w:val="right"/>
        <w:textAlignment w:val="auto"/>
        <w:rPr>
          <w:rFonts w:hint="eastAsia" w:ascii="宋体" w:hAnsi="宋体" w:cs="宋体"/>
          <w:color w:val="000000"/>
          <w:kern w:val="0"/>
          <w:sz w:val="24"/>
        </w:rPr>
      </w:pPr>
    </w:p>
    <w:p w14:paraId="3DC1C24D">
      <w:pPr>
        <w:pageBreakBefore w:val="0"/>
        <w:widowControl w:val="0"/>
        <w:kinsoku/>
        <w:wordWrap/>
        <w:overflowPunct/>
        <w:topLinePunct w:val="0"/>
        <w:bidi w:val="0"/>
        <w:spacing w:line="560" w:lineRule="exact"/>
        <w:jc w:val="right"/>
        <w:textAlignment w:val="auto"/>
        <w:rPr>
          <w:rFonts w:hint="eastAsia" w:ascii="宋体" w:hAnsi="宋体" w:cs="宋体"/>
          <w:color w:val="000000"/>
          <w:kern w:val="0"/>
          <w:sz w:val="24"/>
        </w:rPr>
      </w:pPr>
    </w:p>
    <w:p w14:paraId="58AA1124">
      <w:pPr>
        <w:pageBreakBefore w:val="0"/>
        <w:widowControl w:val="0"/>
        <w:kinsoku/>
        <w:wordWrap/>
        <w:overflowPunct/>
        <w:topLinePunct w:val="0"/>
        <w:bidi w:val="0"/>
        <w:spacing w:line="560" w:lineRule="exact"/>
        <w:jc w:val="right"/>
        <w:textAlignment w:val="auto"/>
        <w:rPr>
          <w:rFonts w:hint="eastAsia" w:ascii="宋体" w:hAnsi="宋体" w:cs="宋体"/>
          <w:color w:val="000000"/>
          <w:kern w:val="0"/>
          <w:sz w:val="24"/>
        </w:rPr>
      </w:pPr>
    </w:p>
    <w:sectPr>
      <w:pgSz w:w="11906" w:h="16838"/>
      <w:pgMar w:top="1701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5MGQzMDFlZmMwYTMxYTIzZWM0OTAzMzBjNDhkNzkifQ=="/>
  </w:docVars>
  <w:rsids>
    <w:rsidRoot w:val="000C3555"/>
    <w:rsid w:val="00003117"/>
    <w:rsid w:val="00005126"/>
    <w:rsid w:val="00010ABF"/>
    <w:rsid w:val="00011828"/>
    <w:rsid w:val="00027FE7"/>
    <w:rsid w:val="000304DC"/>
    <w:rsid w:val="000445AA"/>
    <w:rsid w:val="00047FF1"/>
    <w:rsid w:val="00052A4B"/>
    <w:rsid w:val="0007040B"/>
    <w:rsid w:val="0009064A"/>
    <w:rsid w:val="00090C6F"/>
    <w:rsid w:val="000A3250"/>
    <w:rsid w:val="000A5A77"/>
    <w:rsid w:val="000A67AB"/>
    <w:rsid w:val="000B6EAB"/>
    <w:rsid w:val="000C3555"/>
    <w:rsid w:val="000D6197"/>
    <w:rsid w:val="000D755F"/>
    <w:rsid w:val="000E0AA2"/>
    <w:rsid w:val="000F2630"/>
    <w:rsid w:val="000F3CA3"/>
    <w:rsid w:val="000F49D5"/>
    <w:rsid w:val="000F59C8"/>
    <w:rsid w:val="0011414A"/>
    <w:rsid w:val="001314E2"/>
    <w:rsid w:val="00144B2F"/>
    <w:rsid w:val="00145FB6"/>
    <w:rsid w:val="0015647C"/>
    <w:rsid w:val="0015759A"/>
    <w:rsid w:val="0016318E"/>
    <w:rsid w:val="0018579C"/>
    <w:rsid w:val="00185FCF"/>
    <w:rsid w:val="001947C6"/>
    <w:rsid w:val="001B6F36"/>
    <w:rsid w:val="001D226D"/>
    <w:rsid w:val="001D397E"/>
    <w:rsid w:val="001D4E5C"/>
    <w:rsid w:val="001F1016"/>
    <w:rsid w:val="00213EB2"/>
    <w:rsid w:val="0023414B"/>
    <w:rsid w:val="0025207E"/>
    <w:rsid w:val="0026354A"/>
    <w:rsid w:val="00263A3C"/>
    <w:rsid w:val="002801DB"/>
    <w:rsid w:val="00294AAC"/>
    <w:rsid w:val="00297CE0"/>
    <w:rsid w:val="00297EEF"/>
    <w:rsid w:val="002A39B8"/>
    <w:rsid w:val="002B08BE"/>
    <w:rsid w:val="002B6E4B"/>
    <w:rsid w:val="002D5C31"/>
    <w:rsid w:val="002D7322"/>
    <w:rsid w:val="002E2A0C"/>
    <w:rsid w:val="002E3AF4"/>
    <w:rsid w:val="002F182D"/>
    <w:rsid w:val="003043C1"/>
    <w:rsid w:val="00312EB2"/>
    <w:rsid w:val="00315176"/>
    <w:rsid w:val="00317115"/>
    <w:rsid w:val="00324559"/>
    <w:rsid w:val="003660D5"/>
    <w:rsid w:val="0038314B"/>
    <w:rsid w:val="003933EB"/>
    <w:rsid w:val="00393FE2"/>
    <w:rsid w:val="0039410D"/>
    <w:rsid w:val="003942EE"/>
    <w:rsid w:val="003A107A"/>
    <w:rsid w:val="003A1480"/>
    <w:rsid w:val="003A2B3B"/>
    <w:rsid w:val="003B1DCB"/>
    <w:rsid w:val="003E18E3"/>
    <w:rsid w:val="003F0ABD"/>
    <w:rsid w:val="00402859"/>
    <w:rsid w:val="0041386F"/>
    <w:rsid w:val="00432E8A"/>
    <w:rsid w:val="00443501"/>
    <w:rsid w:val="0044366B"/>
    <w:rsid w:val="00444437"/>
    <w:rsid w:val="00452065"/>
    <w:rsid w:val="004563EF"/>
    <w:rsid w:val="00456A2B"/>
    <w:rsid w:val="004605B7"/>
    <w:rsid w:val="004703A3"/>
    <w:rsid w:val="00472991"/>
    <w:rsid w:val="00473166"/>
    <w:rsid w:val="00473E78"/>
    <w:rsid w:val="004759AA"/>
    <w:rsid w:val="0048441E"/>
    <w:rsid w:val="004A3FA1"/>
    <w:rsid w:val="004A5A3C"/>
    <w:rsid w:val="004B184C"/>
    <w:rsid w:val="004C3AF3"/>
    <w:rsid w:val="004C6DDE"/>
    <w:rsid w:val="004D2462"/>
    <w:rsid w:val="004D6E09"/>
    <w:rsid w:val="004E0D89"/>
    <w:rsid w:val="004E716B"/>
    <w:rsid w:val="00506B85"/>
    <w:rsid w:val="00517430"/>
    <w:rsid w:val="0052141B"/>
    <w:rsid w:val="005311D9"/>
    <w:rsid w:val="00537929"/>
    <w:rsid w:val="0054617D"/>
    <w:rsid w:val="00546A41"/>
    <w:rsid w:val="005547A5"/>
    <w:rsid w:val="005558F9"/>
    <w:rsid w:val="005765DA"/>
    <w:rsid w:val="005847B6"/>
    <w:rsid w:val="0059515B"/>
    <w:rsid w:val="00595662"/>
    <w:rsid w:val="005A58B6"/>
    <w:rsid w:val="005A6B8A"/>
    <w:rsid w:val="005C6952"/>
    <w:rsid w:val="005E3557"/>
    <w:rsid w:val="005F5CED"/>
    <w:rsid w:val="005F6D3F"/>
    <w:rsid w:val="006051AD"/>
    <w:rsid w:val="00613399"/>
    <w:rsid w:val="00625AD7"/>
    <w:rsid w:val="00630CF7"/>
    <w:rsid w:val="006318A2"/>
    <w:rsid w:val="00632AFA"/>
    <w:rsid w:val="006379A7"/>
    <w:rsid w:val="00643279"/>
    <w:rsid w:val="00647749"/>
    <w:rsid w:val="00651EC5"/>
    <w:rsid w:val="00655E28"/>
    <w:rsid w:val="006575D5"/>
    <w:rsid w:val="00657AA7"/>
    <w:rsid w:val="00660F53"/>
    <w:rsid w:val="006703D7"/>
    <w:rsid w:val="00687F47"/>
    <w:rsid w:val="006979EC"/>
    <w:rsid w:val="006A4827"/>
    <w:rsid w:val="006A62A1"/>
    <w:rsid w:val="006A69CA"/>
    <w:rsid w:val="006A792B"/>
    <w:rsid w:val="006C58C4"/>
    <w:rsid w:val="00703880"/>
    <w:rsid w:val="00705101"/>
    <w:rsid w:val="007105C1"/>
    <w:rsid w:val="00712048"/>
    <w:rsid w:val="007125CA"/>
    <w:rsid w:val="00722DF0"/>
    <w:rsid w:val="00730414"/>
    <w:rsid w:val="00747F1F"/>
    <w:rsid w:val="00750A1A"/>
    <w:rsid w:val="0075581B"/>
    <w:rsid w:val="00762B91"/>
    <w:rsid w:val="007748CF"/>
    <w:rsid w:val="007770ED"/>
    <w:rsid w:val="00782E03"/>
    <w:rsid w:val="007864A3"/>
    <w:rsid w:val="007914E8"/>
    <w:rsid w:val="0079299B"/>
    <w:rsid w:val="007A5946"/>
    <w:rsid w:val="007A5C00"/>
    <w:rsid w:val="007B0689"/>
    <w:rsid w:val="007E3C1D"/>
    <w:rsid w:val="007F3DBB"/>
    <w:rsid w:val="00805BA7"/>
    <w:rsid w:val="00840570"/>
    <w:rsid w:val="00855014"/>
    <w:rsid w:val="0086666C"/>
    <w:rsid w:val="00873C75"/>
    <w:rsid w:val="00881868"/>
    <w:rsid w:val="00887265"/>
    <w:rsid w:val="0089777F"/>
    <w:rsid w:val="008F1247"/>
    <w:rsid w:val="00942D9A"/>
    <w:rsid w:val="009479B2"/>
    <w:rsid w:val="00966F03"/>
    <w:rsid w:val="00971D5A"/>
    <w:rsid w:val="00972770"/>
    <w:rsid w:val="009A3AED"/>
    <w:rsid w:val="009A3B95"/>
    <w:rsid w:val="009B4E3B"/>
    <w:rsid w:val="009C1E8A"/>
    <w:rsid w:val="009D26BF"/>
    <w:rsid w:val="009E51EB"/>
    <w:rsid w:val="009F4D6B"/>
    <w:rsid w:val="009F5826"/>
    <w:rsid w:val="00A01BE2"/>
    <w:rsid w:val="00A0331E"/>
    <w:rsid w:val="00A17BF2"/>
    <w:rsid w:val="00A24EFC"/>
    <w:rsid w:val="00A30742"/>
    <w:rsid w:val="00A32048"/>
    <w:rsid w:val="00A5060B"/>
    <w:rsid w:val="00A50A4B"/>
    <w:rsid w:val="00A60CCA"/>
    <w:rsid w:val="00A752CD"/>
    <w:rsid w:val="00A90D4D"/>
    <w:rsid w:val="00A96651"/>
    <w:rsid w:val="00AA4D42"/>
    <w:rsid w:val="00AB12AC"/>
    <w:rsid w:val="00AC3538"/>
    <w:rsid w:val="00B00A44"/>
    <w:rsid w:val="00B072EF"/>
    <w:rsid w:val="00B16926"/>
    <w:rsid w:val="00B1707E"/>
    <w:rsid w:val="00B22050"/>
    <w:rsid w:val="00B548F3"/>
    <w:rsid w:val="00B93B15"/>
    <w:rsid w:val="00B966A9"/>
    <w:rsid w:val="00BB7579"/>
    <w:rsid w:val="00BC37FC"/>
    <w:rsid w:val="00BC6EA5"/>
    <w:rsid w:val="00BD2AC7"/>
    <w:rsid w:val="00BD5C35"/>
    <w:rsid w:val="00BE3BC0"/>
    <w:rsid w:val="00C06BD2"/>
    <w:rsid w:val="00C17D33"/>
    <w:rsid w:val="00C17E26"/>
    <w:rsid w:val="00C364C5"/>
    <w:rsid w:val="00C4280F"/>
    <w:rsid w:val="00C465C7"/>
    <w:rsid w:val="00C47898"/>
    <w:rsid w:val="00C641DD"/>
    <w:rsid w:val="00C70BF6"/>
    <w:rsid w:val="00C96DF8"/>
    <w:rsid w:val="00CB56DE"/>
    <w:rsid w:val="00CC6685"/>
    <w:rsid w:val="00CE0427"/>
    <w:rsid w:val="00CF4F0F"/>
    <w:rsid w:val="00D01F13"/>
    <w:rsid w:val="00D07A25"/>
    <w:rsid w:val="00D13F11"/>
    <w:rsid w:val="00D2118E"/>
    <w:rsid w:val="00D31325"/>
    <w:rsid w:val="00D53494"/>
    <w:rsid w:val="00D6131A"/>
    <w:rsid w:val="00D64772"/>
    <w:rsid w:val="00D73861"/>
    <w:rsid w:val="00D80D9D"/>
    <w:rsid w:val="00D84768"/>
    <w:rsid w:val="00D95244"/>
    <w:rsid w:val="00DC58BF"/>
    <w:rsid w:val="00DC67FD"/>
    <w:rsid w:val="00DD0AE3"/>
    <w:rsid w:val="00DE0771"/>
    <w:rsid w:val="00DE32BD"/>
    <w:rsid w:val="00E1269F"/>
    <w:rsid w:val="00E31B90"/>
    <w:rsid w:val="00E358FA"/>
    <w:rsid w:val="00E43C21"/>
    <w:rsid w:val="00E477C2"/>
    <w:rsid w:val="00E53055"/>
    <w:rsid w:val="00E71100"/>
    <w:rsid w:val="00EA56E9"/>
    <w:rsid w:val="00EA7136"/>
    <w:rsid w:val="00EB295B"/>
    <w:rsid w:val="00EB74FD"/>
    <w:rsid w:val="00EF6327"/>
    <w:rsid w:val="00F06E3B"/>
    <w:rsid w:val="00F1617E"/>
    <w:rsid w:val="00F17E27"/>
    <w:rsid w:val="00F254B5"/>
    <w:rsid w:val="00F2708B"/>
    <w:rsid w:val="00F5138A"/>
    <w:rsid w:val="00F553A0"/>
    <w:rsid w:val="00F774ED"/>
    <w:rsid w:val="00F77784"/>
    <w:rsid w:val="00F93050"/>
    <w:rsid w:val="00FA0C09"/>
    <w:rsid w:val="00FD32CF"/>
    <w:rsid w:val="00FE2CE7"/>
    <w:rsid w:val="00FE5EED"/>
    <w:rsid w:val="00FE6807"/>
    <w:rsid w:val="00FF1A18"/>
    <w:rsid w:val="038B2B00"/>
    <w:rsid w:val="05A87399"/>
    <w:rsid w:val="05EB2732"/>
    <w:rsid w:val="09572537"/>
    <w:rsid w:val="0AD46042"/>
    <w:rsid w:val="0C931692"/>
    <w:rsid w:val="12745F08"/>
    <w:rsid w:val="2100305C"/>
    <w:rsid w:val="21845A3B"/>
    <w:rsid w:val="26192BF6"/>
    <w:rsid w:val="28607248"/>
    <w:rsid w:val="29F73DA2"/>
    <w:rsid w:val="30AD4F30"/>
    <w:rsid w:val="33D47F63"/>
    <w:rsid w:val="35A57ECF"/>
    <w:rsid w:val="37154A19"/>
    <w:rsid w:val="3B9C3C56"/>
    <w:rsid w:val="409A272E"/>
    <w:rsid w:val="44B87626"/>
    <w:rsid w:val="45A02594"/>
    <w:rsid w:val="46175EEE"/>
    <w:rsid w:val="47EF50DC"/>
    <w:rsid w:val="4E847C8F"/>
    <w:rsid w:val="505A5A36"/>
    <w:rsid w:val="580C3AB9"/>
    <w:rsid w:val="5A47201C"/>
    <w:rsid w:val="5C2B3F8B"/>
    <w:rsid w:val="5E653F23"/>
    <w:rsid w:val="671D35ED"/>
    <w:rsid w:val="6779367B"/>
    <w:rsid w:val="6BF9700E"/>
    <w:rsid w:val="71D76A8E"/>
    <w:rsid w:val="73322CCB"/>
    <w:rsid w:val="7407365B"/>
    <w:rsid w:val="756B7C19"/>
    <w:rsid w:val="75C1208E"/>
    <w:rsid w:val="77933457"/>
    <w:rsid w:val="7B2745E3"/>
    <w:rsid w:val="7BA22800"/>
    <w:rsid w:val="7BA42757"/>
    <w:rsid w:val="7C1C1C6D"/>
    <w:rsid w:val="7D7B3862"/>
    <w:rsid w:val="7EA8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12"/>
    <w:qFormat/>
    <w:uiPriority w:val="0"/>
    <w:pPr>
      <w:keepNext/>
      <w:keepLines/>
      <w:autoSpaceDE w:val="0"/>
      <w:autoSpaceDN w:val="0"/>
      <w:adjustRightInd w:val="0"/>
      <w:spacing w:before="120" w:after="120" w:line="416" w:lineRule="atLeast"/>
      <w:outlineLvl w:val="2"/>
    </w:pPr>
    <w:rPr>
      <w:rFonts w:ascii="黑体" w:eastAsia="黑体"/>
      <w:kern w:val="0"/>
      <w:sz w:val="28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8">
    <w:name w:val="Table Grid"/>
    <w:basedOn w:val="7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3 字符"/>
    <w:basedOn w:val="9"/>
    <w:link w:val="2"/>
    <w:qFormat/>
    <w:uiPriority w:val="0"/>
    <w:rPr>
      <w:rFonts w:ascii="黑体" w:hAnsi="Times New Roman" w:eastAsia="黑体" w:cs="Times New Roman"/>
      <w:kern w:val="0"/>
      <w:sz w:val="28"/>
      <w:szCs w:val="20"/>
    </w:rPr>
  </w:style>
  <w:style w:type="character" w:styleId="13">
    <w:name w:val="Placeholder Text"/>
    <w:basedOn w:val="9"/>
    <w:semiHidden/>
    <w:qFormat/>
    <w:uiPriority w:val="99"/>
    <w:rPr>
      <w:color w:val="808080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  <w:rPr>
      <w:sz w:val="24"/>
      <w:szCs w:val="20"/>
    </w:rPr>
  </w:style>
  <w:style w:type="character" w:customStyle="1" w:styleId="15">
    <w:name w:val="日期 字符"/>
    <w:basedOn w:val="9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6">
    <w:name w:val="List Paragraph"/>
    <w:basedOn w:val="1"/>
    <w:link w:val="17"/>
    <w:qFormat/>
    <w:uiPriority w:val="34"/>
    <w:pPr>
      <w:ind w:firstLine="420" w:firstLineChars="200"/>
    </w:pPr>
  </w:style>
  <w:style w:type="character" w:customStyle="1" w:styleId="17">
    <w:name w:val="列表段落 字符"/>
    <w:link w:val="16"/>
    <w:qFormat/>
    <w:uiPriority w:val="34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0E56-4094-4C66-AE58-B299465A20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1</Words>
  <Characters>274</Characters>
  <Lines>9</Lines>
  <Paragraphs>2</Paragraphs>
  <TotalTime>35</TotalTime>
  <ScaleCrop>false</ScaleCrop>
  <LinksUpToDate>false</LinksUpToDate>
  <CharactersWithSpaces>55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2T06:15:00Z</dcterms:created>
  <dc:creator>365729620@qq.com</dc:creator>
  <cp:lastModifiedBy>yt</cp:lastModifiedBy>
  <cp:lastPrinted>2025-07-28T06:34:03Z</cp:lastPrinted>
  <dcterms:modified xsi:type="dcterms:W3CDTF">2025-07-28T08:52:29Z</dcterms:modified>
  <cp:revision>2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2CCD076C00947BD9C6DAEDDDEF353C8_13</vt:lpwstr>
  </property>
  <property fmtid="{D5CDD505-2E9C-101B-9397-08002B2CF9AE}" pid="4" name="KSOTemplateDocerSaveRecord">
    <vt:lpwstr>eyJoZGlkIjoiYzU5MGQzMDFlZmMwYTMxYTIzZWM0OTAzMzBjNDhkNzkiLCJ1c2VySWQiOiIyOTI1NDU5OTUifQ==</vt:lpwstr>
  </property>
</Properties>
</file>